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髤饰录解说  中国古代漆器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髤饰录解说  中国古代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7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髤饰录解说  中国古代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